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17220350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724868">
        <w:t>1</w:t>
      </w:r>
      <w:r w:rsidR="000A4A78">
        <w:rPr>
          <w:lang w:val="el-GR"/>
        </w:rPr>
        <w:t xml:space="preserve">6 </w:t>
      </w:r>
      <w:r w:rsidR="00724868">
        <w:rPr>
          <w:lang w:val="el-GR"/>
        </w:rPr>
        <w:t>Νοεμβρίου</w:t>
      </w:r>
      <w:r w:rsidR="00F459C6" w:rsidRPr="006F1A4D">
        <w:rPr>
          <w:lang w:val="el-GR"/>
        </w:rPr>
        <w:t xml:space="preserve"> 2022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4C7A09E1" w:rsidR="00F459C6" w:rsidRPr="00724868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ΣΚΑ</w:t>
      </w:r>
      <w:r w:rsidR="00724868">
        <w:rPr>
          <w:b/>
          <w:bCs/>
          <w:lang w:val="el-GR"/>
        </w:rPr>
        <w:t>-</w:t>
      </w:r>
      <w:r w:rsidR="0040111A">
        <w:rPr>
          <w:b/>
          <w:bCs/>
          <w:lang w:val="el-GR"/>
        </w:rPr>
        <w:t>ΕΣΚΑΝΑ-</w:t>
      </w:r>
      <w:r w:rsidR="00BE51EB">
        <w:rPr>
          <w:b/>
          <w:bCs/>
          <w:lang w:val="el-GR"/>
        </w:rPr>
        <w:t>ΕΚΑΣΚ-ΕΚΑΣΚΕΝΟΠ-ΕΣΚΑΗ</w:t>
      </w:r>
    </w:p>
    <w:p w14:paraId="16E4AEBA" w14:textId="7D842BDD" w:rsidR="00E51ACD" w:rsidRDefault="00F459C6" w:rsidP="00E51ACD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E51BEE">
        <w:rPr>
          <w:lang w:val="el-GR"/>
        </w:rPr>
        <w:t xml:space="preserve"> (γεννημένοι το 200</w:t>
      </w:r>
      <w:r w:rsidR="00A53A27">
        <w:t>7</w:t>
      </w:r>
      <w:r w:rsidR="00E51BEE">
        <w:rPr>
          <w:lang w:val="el-GR"/>
        </w:rPr>
        <w:t>)</w:t>
      </w:r>
      <w:r w:rsidRPr="006F1A4D">
        <w:rPr>
          <w:lang w:val="el-GR"/>
        </w:rPr>
        <w:t xml:space="preserve"> στ</w:t>
      </w:r>
      <w:r w:rsidR="00E51ACD">
        <w:rPr>
          <w:lang w:val="el-GR"/>
        </w:rPr>
        <w:t xml:space="preserve">ις προπονήσεις </w:t>
      </w:r>
      <w:r w:rsidRPr="006F1A4D">
        <w:rPr>
          <w:lang w:val="el-GR"/>
        </w:rPr>
        <w:t xml:space="preserve">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E51ACD">
        <w:rPr>
          <w:lang w:val="el-GR"/>
        </w:rPr>
        <w:t xml:space="preserve">ούν στο </w:t>
      </w:r>
      <w:r w:rsidR="00BE4776">
        <w:t>xxx</w:t>
      </w:r>
      <w:r w:rsidR="00E51ACD" w:rsidRPr="00BE4776">
        <w:rPr>
          <w:b/>
          <w:bCs/>
          <w:lang w:val="el-GR"/>
        </w:rPr>
        <w:t>βοηθητικό</w:t>
      </w:r>
      <w:r w:rsidR="00FF5543" w:rsidRPr="00BE4776">
        <w:rPr>
          <w:b/>
          <w:bCs/>
          <w:lang w:val="el-GR"/>
        </w:rPr>
        <w:t>#</w:t>
      </w:r>
      <w:r w:rsidR="00E51ACD" w:rsidRPr="00BE4776">
        <w:rPr>
          <w:b/>
          <w:bCs/>
          <w:lang w:val="el-GR"/>
        </w:rPr>
        <w:t>1 του ΟΑΚΑ</w:t>
      </w:r>
      <w:r w:rsidR="00BE4776">
        <w:rPr>
          <w:b/>
          <w:bCs/>
        </w:rPr>
        <w:t>xxx</w:t>
      </w:r>
      <w:r w:rsidR="00E51ACD">
        <w:rPr>
          <w:lang w:val="el-GR"/>
        </w:rPr>
        <w:t xml:space="preserve"> τ</w:t>
      </w:r>
      <w:r w:rsidR="00BE4776">
        <w:rPr>
          <w:lang w:val="el-GR"/>
        </w:rPr>
        <w:t xml:space="preserve">ην </w:t>
      </w:r>
      <w:r w:rsidR="00E51ACD">
        <w:rPr>
          <w:lang w:val="el-GR"/>
        </w:rPr>
        <w:t>παρακάτω μέρ</w:t>
      </w:r>
      <w:r w:rsidR="00BE4776">
        <w:rPr>
          <w:lang w:val="el-GR"/>
        </w:rPr>
        <w:t>α</w:t>
      </w:r>
      <w:r w:rsidR="00E51ACD">
        <w:rPr>
          <w:lang w:val="el-GR"/>
        </w:rPr>
        <w:t xml:space="preserve"> και ώρ</w:t>
      </w:r>
      <w:r w:rsidR="00BE4776">
        <w:rPr>
          <w:lang w:val="el-GR"/>
        </w:rPr>
        <w:t>α</w:t>
      </w:r>
      <w:r w:rsidR="00E51ACD" w:rsidRPr="00E51ACD">
        <w:rPr>
          <w:lang w:val="el-GR"/>
        </w:rPr>
        <w:t>:</w:t>
      </w:r>
    </w:p>
    <w:p w14:paraId="59A61F54" w14:textId="5B35B6CD" w:rsidR="005A41B4" w:rsidRPr="00E51BEE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15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tbl>
      <w:tblPr>
        <w:tblStyle w:val="a3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8E4462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256B6B3C" w:rsidR="003E29BF" w:rsidRPr="008E4462" w:rsidRDefault="003E29BF" w:rsidP="004948F7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0C33F9">
              <w:rPr>
                <w:b/>
                <w:bCs/>
                <w:sz w:val="20"/>
                <w:szCs w:val="20"/>
                <w:highlight w:val="yellow"/>
              </w:rPr>
              <w:t>GROUP#1: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  </w:t>
            </w:r>
            <w:r w:rsidR="001106A4">
              <w:rPr>
                <w:b/>
                <w:bCs/>
                <w:sz w:val="20"/>
                <w:szCs w:val="20"/>
                <w:highlight w:val="yellow"/>
                <w:lang w:val="el-GR"/>
              </w:rPr>
              <w:t>19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1106A4">
              <w:rPr>
                <w:b/>
                <w:bCs/>
                <w:sz w:val="20"/>
                <w:szCs w:val="20"/>
                <w:highlight w:val="yellow"/>
                <w:lang w:val="el-GR"/>
              </w:rPr>
              <w:t>1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2 |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ΒΟΗΘΗΤΙΚΟ ΟΑΚΑ#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3E324E">
              <w:rPr>
                <w:b/>
                <w:bCs/>
                <w:sz w:val="20"/>
                <w:szCs w:val="20"/>
                <w:highlight w:val="yellow"/>
              </w:rPr>
              <w:t>1</w:t>
            </w:r>
            <w:r w:rsidR="001106A4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00-</w:t>
            </w:r>
            <w:r w:rsidR="003E324E">
              <w:rPr>
                <w:b/>
                <w:bCs/>
                <w:sz w:val="20"/>
                <w:szCs w:val="20"/>
                <w:highlight w:val="yellow"/>
              </w:rPr>
              <w:t>1</w:t>
            </w:r>
            <w:r w:rsidR="001106A4"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E51BEE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6C62C7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ΚΑΙ </w:t>
            </w:r>
            <w:r w:rsidR="000C6625">
              <w:rPr>
                <w:b/>
                <w:bCs/>
                <w:sz w:val="20"/>
                <w:szCs w:val="20"/>
                <w:highlight w:val="yellow"/>
                <w:lang w:val="el-GR"/>
              </w:rPr>
              <w:t>17:00-19:00</w:t>
            </w:r>
          </w:p>
        </w:tc>
      </w:tr>
      <w:tr w:rsidR="000C33F9" w:rsidRPr="008E4462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324E" w:rsidRPr="008E4462" w14:paraId="1054C773" w14:textId="77777777" w:rsidTr="00FD4EE9">
        <w:trPr>
          <w:trHeight w:val="288"/>
        </w:trPr>
        <w:tc>
          <w:tcPr>
            <w:tcW w:w="440" w:type="dxa"/>
          </w:tcPr>
          <w:p w14:paraId="0AC00053" w14:textId="39F91987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56D099AE" w14:textId="4335337A" w:rsidR="003E324E" w:rsidRPr="00EA4FAD" w:rsidRDefault="00EA4FAD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ΣΙΑΝΑ</w:t>
            </w:r>
            <w:r w:rsidR="005F09F3">
              <w:rPr>
                <w:sz w:val="18"/>
                <w:szCs w:val="18"/>
                <w:lang w:val="el-GR"/>
              </w:rPr>
              <w:t>ΚΑΣ ΑΝΤΩΝΗΣ</w:t>
            </w:r>
          </w:p>
        </w:tc>
        <w:tc>
          <w:tcPr>
            <w:tcW w:w="3119" w:type="dxa"/>
            <w:noWrap/>
            <w:vAlign w:val="bottom"/>
          </w:tcPr>
          <w:p w14:paraId="1BA47CCF" w14:textId="158FB9A6" w:rsidR="003E324E" w:rsidRPr="005F09F3" w:rsidRDefault="005F09F3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ΠΟΛΛΩΝ ΣΜΥΡΝΗΣ</w:t>
            </w:r>
          </w:p>
        </w:tc>
      </w:tr>
      <w:tr w:rsidR="003E324E" w:rsidRPr="008E4462" w14:paraId="121AD27C" w14:textId="77777777" w:rsidTr="00FD4EE9">
        <w:trPr>
          <w:trHeight w:val="288"/>
        </w:trPr>
        <w:tc>
          <w:tcPr>
            <w:tcW w:w="440" w:type="dxa"/>
          </w:tcPr>
          <w:p w14:paraId="60805A6A" w14:textId="24551D1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noWrap/>
            <w:vAlign w:val="bottom"/>
          </w:tcPr>
          <w:p w14:paraId="1F744DBD" w14:textId="085D2607" w:rsidR="003E324E" w:rsidRPr="00541AB8" w:rsidRDefault="00541AB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ΠΑΓΕΩΡΓΙΟΥ</w:t>
            </w:r>
            <w:r w:rsidR="009122B0">
              <w:rPr>
                <w:sz w:val="18"/>
                <w:szCs w:val="18"/>
                <w:lang w:val="el-GR"/>
              </w:rPr>
              <w:t xml:space="preserve"> ΔΗΜΗΤΡΗΣ</w:t>
            </w:r>
          </w:p>
        </w:tc>
        <w:tc>
          <w:tcPr>
            <w:tcW w:w="3119" w:type="dxa"/>
            <w:noWrap/>
            <w:vAlign w:val="bottom"/>
          </w:tcPr>
          <w:p w14:paraId="4BD6FFA9" w14:textId="20D85A18" w:rsidR="003E324E" w:rsidRPr="003A0EFF" w:rsidRDefault="003A0EFF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ΓΚΡΑΤΙ</w:t>
            </w:r>
          </w:p>
        </w:tc>
      </w:tr>
      <w:tr w:rsidR="003E324E" w:rsidRPr="008E4462" w14:paraId="77C792DA" w14:textId="77777777" w:rsidTr="00FD4EE9">
        <w:trPr>
          <w:trHeight w:val="288"/>
        </w:trPr>
        <w:tc>
          <w:tcPr>
            <w:tcW w:w="440" w:type="dxa"/>
          </w:tcPr>
          <w:p w14:paraId="69EF83DC" w14:textId="70490AE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noWrap/>
            <w:vAlign w:val="bottom"/>
          </w:tcPr>
          <w:p w14:paraId="2A099B97" w14:textId="78E688FD" w:rsidR="003E324E" w:rsidRPr="007C5E1A" w:rsidRDefault="007C5E1A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ΟΥΓΛΕΡΗΣ ΧΡΗΣΤΟΣ</w:t>
            </w:r>
          </w:p>
        </w:tc>
        <w:tc>
          <w:tcPr>
            <w:tcW w:w="3119" w:type="dxa"/>
            <w:noWrap/>
            <w:vAlign w:val="bottom"/>
          </w:tcPr>
          <w:p w14:paraId="4DA2C0B4" w14:textId="66944DF7" w:rsidR="003E324E" w:rsidRPr="007B3D26" w:rsidRDefault="007B3D2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ΡΟΝΟΣ ΑΓ. ΔΗΜΗΤΡΙΟΥ</w:t>
            </w:r>
          </w:p>
        </w:tc>
      </w:tr>
      <w:tr w:rsidR="003E324E" w:rsidRPr="008E4462" w14:paraId="253F829C" w14:textId="77777777" w:rsidTr="00FD4EE9">
        <w:trPr>
          <w:trHeight w:val="288"/>
        </w:trPr>
        <w:tc>
          <w:tcPr>
            <w:tcW w:w="440" w:type="dxa"/>
          </w:tcPr>
          <w:p w14:paraId="0AF4F4D4" w14:textId="3D338E0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1" w:type="dxa"/>
            <w:noWrap/>
            <w:vAlign w:val="bottom"/>
          </w:tcPr>
          <w:p w14:paraId="3E59B0C1" w14:textId="04270364" w:rsidR="003E324E" w:rsidRPr="007B3D26" w:rsidRDefault="007B3D26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ΜΠΟΥΡΝΕΛΕΣ </w:t>
            </w:r>
            <w:r w:rsidR="00224A79">
              <w:rPr>
                <w:sz w:val="18"/>
                <w:szCs w:val="18"/>
                <w:lang w:val="el-GR"/>
              </w:rPr>
              <w:t>ΓΙΩΡΓΟΣ</w:t>
            </w:r>
          </w:p>
        </w:tc>
        <w:tc>
          <w:tcPr>
            <w:tcW w:w="3119" w:type="dxa"/>
            <w:noWrap/>
            <w:vAlign w:val="bottom"/>
          </w:tcPr>
          <w:p w14:paraId="11DEA3D3" w14:textId="75775CFE" w:rsidR="003E324E" w:rsidRPr="00224A79" w:rsidRDefault="00224A79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ΣΦΠ</w:t>
            </w:r>
          </w:p>
        </w:tc>
      </w:tr>
      <w:tr w:rsidR="003E324E" w:rsidRPr="008E4462" w14:paraId="26D06F9B" w14:textId="77777777" w:rsidTr="00FD4EE9">
        <w:trPr>
          <w:trHeight w:val="288"/>
        </w:trPr>
        <w:tc>
          <w:tcPr>
            <w:tcW w:w="440" w:type="dxa"/>
          </w:tcPr>
          <w:p w14:paraId="111C1022" w14:textId="7DDC0A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1" w:type="dxa"/>
            <w:noWrap/>
            <w:vAlign w:val="bottom"/>
          </w:tcPr>
          <w:p w14:paraId="108273EA" w14:textId="5DF8076E" w:rsidR="003E324E" w:rsidRPr="00224A79" w:rsidRDefault="00224A79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ΜΠΟΥΣΜΠΟΥΡΑΣ </w:t>
            </w:r>
            <w:r w:rsidR="00DC52DE">
              <w:rPr>
                <w:sz w:val="18"/>
                <w:szCs w:val="18"/>
                <w:lang w:val="el-GR"/>
              </w:rPr>
              <w:t>ΑΓΓΕΛΟΣ</w:t>
            </w:r>
          </w:p>
        </w:tc>
        <w:tc>
          <w:tcPr>
            <w:tcW w:w="3119" w:type="dxa"/>
            <w:noWrap/>
            <w:vAlign w:val="bottom"/>
          </w:tcPr>
          <w:p w14:paraId="77A5984B" w14:textId="4F0638B3" w:rsidR="003E324E" w:rsidRPr="00820C55" w:rsidRDefault="00820C55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ΟΥΚΑΣ</w:t>
            </w:r>
          </w:p>
        </w:tc>
      </w:tr>
      <w:tr w:rsidR="003E324E" w:rsidRPr="008E4462" w14:paraId="12D058ED" w14:textId="77777777" w:rsidTr="00FD4EE9">
        <w:trPr>
          <w:trHeight w:val="288"/>
        </w:trPr>
        <w:tc>
          <w:tcPr>
            <w:tcW w:w="440" w:type="dxa"/>
          </w:tcPr>
          <w:p w14:paraId="2ABDAFC7" w14:textId="7D8B51D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2556589D" w14:textId="3554E32C" w:rsidR="003E324E" w:rsidRPr="00820C55" w:rsidRDefault="00820C55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ΦΟΥΚΑΡΑΚΗΣ </w:t>
            </w:r>
            <w:r w:rsidR="00372B63">
              <w:rPr>
                <w:sz w:val="18"/>
                <w:szCs w:val="18"/>
                <w:lang w:val="el-GR"/>
              </w:rPr>
              <w:t>ΕΜΜΑΝΟΥΗΛ</w:t>
            </w:r>
          </w:p>
        </w:tc>
        <w:tc>
          <w:tcPr>
            <w:tcW w:w="3119" w:type="dxa"/>
            <w:noWrap/>
            <w:vAlign w:val="bottom"/>
          </w:tcPr>
          <w:p w14:paraId="7C924790" w14:textId="7365F0C0" w:rsidR="003E324E" w:rsidRPr="00E82281" w:rsidRDefault="00E82281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Σ  ΕΡΓΓΟΤΕΛΗΣ</w:t>
            </w:r>
          </w:p>
        </w:tc>
      </w:tr>
      <w:tr w:rsidR="003E324E" w:rsidRPr="008E4462" w14:paraId="34B5113A" w14:textId="77777777" w:rsidTr="00FD4EE9">
        <w:trPr>
          <w:trHeight w:val="288"/>
        </w:trPr>
        <w:tc>
          <w:tcPr>
            <w:tcW w:w="440" w:type="dxa"/>
          </w:tcPr>
          <w:p w14:paraId="759876EC" w14:textId="64CFD629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1" w:type="dxa"/>
            <w:noWrap/>
            <w:vAlign w:val="bottom"/>
          </w:tcPr>
          <w:p w14:paraId="5DF02814" w14:textId="2F587E3B" w:rsidR="003E324E" w:rsidRPr="002312E7" w:rsidRDefault="002312E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ΥΛΟΠΟΥΛΟΣ ΘΟΔΩΡΗΣ</w:t>
            </w:r>
          </w:p>
        </w:tc>
        <w:tc>
          <w:tcPr>
            <w:tcW w:w="3119" w:type="dxa"/>
            <w:noWrap/>
            <w:vAlign w:val="bottom"/>
          </w:tcPr>
          <w:p w14:paraId="613E7901" w14:textId="45913EE9" w:rsidR="003E324E" w:rsidRPr="002312E7" w:rsidRDefault="002312E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ΛΑΜΑΤΑ ‘80</w:t>
            </w:r>
          </w:p>
        </w:tc>
      </w:tr>
      <w:tr w:rsidR="003E324E" w:rsidRPr="008E4462" w14:paraId="189FD174" w14:textId="77777777" w:rsidTr="00FD4EE9">
        <w:trPr>
          <w:trHeight w:val="288"/>
        </w:trPr>
        <w:tc>
          <w:tcPr>
            <w:tcW w:w="440" w:type="dxa"/>
          </w:tcPr>
          <w:p w14:paraId="163285A5" w14:textId="1457C521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1" w:type="dxa"/>
            <w:noWrap/>
            <w:vAlign w:val="bottom"/>
          </w:tcPr>
          <w:p w14:paraId="2162AD32" w14:textId="0712302A" w:rsidR="003E324E" w:rsidRPr="0046120E" w:rsidRDefault="0046120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ΤΕΒΟΒΙΤΣ</w:t>
            </w:r>
            <w:r w:rsidR="00037974">
              <w:rPr>
                <w:sz w:val="18"/>
                <w:szCs w:val="18"/>
                <w:lang w:val="el-GR"/>
              </w:rPr>
              <w:t xml:space="preserve"> ΜΑΤΙΓΙΑ</w:t>
            </w:r>
          </w:p>
        </w:tc>
        <w:tc>
          <w:tcPr>
            <w:tcW w:w="3119" w:type="dxa"/>
            <w:noWrap/>
            <w:vAlign w:val="bottom"/>
          </w:tcPr>
          <w:p w14:paraId="619B29CF" w14:textId="173356D0" w:rsidR="003E324E" w:rsidRPr="00A86955" w:rsidRDefault="00A86955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ΟΜΗΘΕΑΣ ΠΑΤΡΑΣ</w:t>
            </w:r>
          </w:p>
        </w:tc>
      </w:tr>
      <w:tr w:rsidR="003E324E" w:rsidRPr="008E4462" w14:paraId="7D0DF416" w14:textId="77777777" w:rsidTr="00FD4EE9">
        <w:trPr>
          <w:trHeight w:val="288"/>
        </w:trPr>
        <w:tc>
          <w:tcPr>
            <w:tcW w:w="440" w:type="dxa"/>
          </w:tcPr>
          <w:p w14:paraId="7DF4FB8D" w14:textId="06323B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1" w:type="dxa"/>
            <w:noWrap/>
            <w:vAlign w:val="bottom"/>
          </w:tcPr>
          <w:p w14:paraId="46330E28" w14:textId="69FAA859" w:rsidR="003E324E" w:rsidRPr="004A5522" w:rsidRDefault="004A5522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ΘΕΟΔΩΡΙΔΗΣ</w:t>
            </w:r>
            <w:r w:rsidR="00037974">
              <w:rPr>
                <w:sz w:val="18"/>
                <w:szCs w:val="18"/>
                <w:lang w:val="el-GR"/>
              </w:rPr>
              <w:t xml:space="preserve"> ΧΡΗΣΤΟΣ</w:t>
            </w:r>
          </w:p>
        </w:tc>
        <w:tc>
          <w:tcPr>
            <w:tcW w:w="3119" w:type="dxa"/>
            <w:noWrap/>
            <w:vAlign w:val="bottom"/>
          </w:tcPr>
          <w:p w14:paraId="2FB2E528" w14:textId="52127E61" w:rsidR="003E324E" w:rsidRPr="004A5522" w:rsidRDefault="004A5522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ΟΜΗΘΕΑΣ ΠΑΤΡΑΣ</w:t>
            </w:r>
          </w:p>
        </w:tc>
      </w:tr>
      <w:tr w:rsidR="003E324E" w:rsidRPr="008E4462" w14:paraId="436F689D" w14:textId="77777777" w:rsidTr="00FD4EE9">
        <w:trPr>
          <w:trHeight w:val="288"/>
        </w:trPr>
        <w:tc>
          <w:tcPr>
            <w:tcW w:w="440" w:type="dxa"/>
          </w:tcPr>
          <w:p w14:paraId="109825C2" w14:textId="5020DC3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1" w:type="dxa"/>
            <w:noWrap/>
            <w:vAlign w:val="bottom"/>
          </w:tcPr>
          <w:p w14:paraId="1B59F7EA" w14:textId="2EFAD9AF" w:rsidR="003E324E" w:rsidRPr="00E45283" w:rsidRDefault="00E45283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ΑΛΚΑΒΟΥΡΑΣ ΠΑΝΑΓΙΩΤΗΣ</w:t>
            </w:r>
          </w:p>
        </w:tc>
        <w:tc>
          <w:tcPr>
            <w:tcW w:w="3119" w:type="dxa"/>
            <w:noWrap/>
            <w:vAlign w:val="bottom"/>
          </w:tcPr>
          <w:p w14:paraId="658892AA" w14:textId="5B695746" w:rsidR="003E324E" w:rsidRPr="00E45283" w:rsidRDefault="00E45283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ΣΦΠ</w:t>
            </w:r>
          </w:p>
        </w:tc>
      </w:tr>
      <w:tr w:rsidR="003E324E" w:rsidRPr="008E4462" w14:paraId="5E66A565" w14:textId="77777777" w:rsidTr="00FD4EE9">
        <w:trPr>
          <w:trHeight w:val="288"/>
        </w:trPr>
        <w:tc>
          <w:tcPr>
            <w:tcW w:w="440" w:type="dxa"/>
          </w:tcPr>
          <w:p w14:paraId="259AFB33" w14:textId="17ADE1FC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1" w:type="dxa"/>
            <w:noWrap/>
            <w:vAlign w:val="bottom"/>
          </w:tcPr>
          <w:p w14:paraId="240D153F" w14:textId="0D383BDB" w:rsidR="003E324E" w:rsidRPr="00E824F1" w:rsidRDefault="00E824F1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ΠΑΣΤΑΥΡΟΥ ΣΤΡΑΤΟΣ</w:t>
            </w:r>
          </w:p>
        </w:tc>
        <w:tc>
          <w:tcPr>
            <w:tcW w:w="3119" w:type="dxa"/>
            <w:noWrap/>
            <w:vAlign w:val="bottom"/>
          </w:tcPr>
          <w:p w14:paraId="24F4CCEF" w14:textId="4EFC8FE3" w:rsidR="003E324E" w:rsidRPr="00E824F1" w:rsidRDefault="00E824F1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ΣΦΠ</w:t>
            </w:r>
          </w:p>
        </w:tc>
      </w:tr>
      <w:tr w:rsidR="003E324E" w:rsidRPr="008E4462" w14:paraId="7726D2E4" w14:textId="77777777" w:rsidTr="00FD4EE9">
        <w:trPr>
          <w:trHeight w:val="288"/>
        </w:trPr>
        <w:tc>
          <w:tcPr>
            <w:tcW w:w="440" w:type="dxa"/>
          </w:tcPr>
          <w:p w14:paraId="2E67D890" w14:textId="04C3418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1" w:type="dxa"/>
            <w:noWrap/>
            <w:vAlign w:val="bottom"/>
          </w:tcPr>
          <w:p w14:paraId="22E3F2DA" w14:textId="5D539FD8" w:rsidR="003E324E" w:rsidRPr="00AC7BA0" w:rsidRDefault="00AC7BA0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ΙΟΣΑΤΟΣ ΧΑΡΑΛΑΜΠΟΣ</w:t>
            </w:r>
          </w:p>
        </w:tc>
        <w:tc>
          <w:tcPr>
            <w:tcW w:w="3119" w:type="dxa"/>
            <w:noWrap/>
            <w:vAlign w:val="bottom"/>
          </w:tcPr>
          <w:p w14:paraId="1DE862E6" w14:textId="31DEA23F" w:rsidR="003E324E" w:rsidRPr="000B188E" w:rsidRDefault="00FC4FFA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ΓΣ </w:t>
            </w:r>
            <w:r w:rsidR="000B188E">
              <w:rPr>
                <w:sz w:val="18"/>
                <w:szCs w:val="18"/>
                <w:lang w:val="el-GR"/>
              </w:rPr>
              <w:t>ΠΕΡΙΣΤΕΡΙ</w:t>
            </w:r>
            <w:r>
              <w:rPr>
                <w:sz w:val="18"/>
                <w:szCs w:val="18"/>
                <w:lang w:val="el-GR"/>
              </w:rPr>
              <w:t>ΟΥ</w:t>
            </w:r>
          </w:p>
        </w:tc>
      </w:tr>
      <w:tr w:rsidR="003E324E" w:rsidRPr="008E4462" w14:paraId="1B9E2A24" w14:textId="77777777" w:rsidTr="00FD4EE9">
        <w:trPr>
          <w:trHeight w:val="288"/>
        </w:trPr>
        <w:tc>
          <w:tcPr>
            <w:tcW w:w="440" w:type="dxa"/>
          </w:tcPr>
          <w:p w14:paraId="50D0070B" w14:textId="51B5049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91" w:type="dxa"/>
            <w:noWrap/>
            <w:vAlign w:val="bottom"/>
          </w:tcPr>
          <w:p w14:paraId="27755DA8" w14:textId="70E16633" w:rsidR="003E324E" w:rsidRPr="00355D61" w:rsidRDefault="00355D61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ΣΑΝΗΣ ΝΙΚΟΣ</w:t>
            </w:r>
          </w:p>
        </w:tc>
        <w:tc>
          <w:tcPr>
            <w:tcW w:w="3119" w:type="dxa"/>
            <w:noWrap/>
            <w:vAlign w:val="bottom"/>
          </w:tcPr>
          <w:p w14:paraId="5C96AE00" w14:textId="0B596130" w:rsidR="003E324E" w:rsidRPr="000B188E" w:rsidRDefault="000B188E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ΠΟΛΛΩΝ ΣΜΥΡΝΗΣ</w:t>
            </w:r>
          </w:p>
        </w:tc>
      </w:tr>
      <w:tr w:rsidR="003E324E" w:rsidRPr="008E4462" w14:paraId="047A79F9" w14:textId="77777777" w:rsidTr="00FD4EE9">
        <w:trPr>
          <w:trHeight w:val="288"/>
        </w:trPr>
        <w:tc>
          <w:tcPr>
            <w:tcW w:w="440" w:type="dxa"/>
          </w:tcPr>
          <w:p w14:paraId="58EDD85A" w14:textId="287D47E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1" w:type="dxa"/>
            <w:noWrap/>
            <w:vAlign w:val="bottom"/>
          </w:tcPr>
          <w:p w14:paraId="1DC36F63" w14:textId="18ECDB46" w:rsidR="003E324E" w:rsidRPr="00C94DB5" w:rsidRDefault="00C94DB5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ΕΣΤΗΣ</w:t>
            </w:r>
            <w:r w:rsidR="00EF6CD0">
              <w:rPr>
                <w:sz w:val="18"/>
                <w:szCs w:val="18"/>
                <w:lang w:val="el-GR"/>
              </w:rPr>
              <w:t xml:space="preserve"> ΓΙΩΡΓΟΣ</w:t>
            </w:r>
          </w:p>
        </w:tc>
        <w:tc>
          <w:tcPr>
            <w:tcW w:w="3119" w:type="dxa"/>
            <w:noWrap/>
            <w:vAlign w:val="bottom"/>
          </w:tcPr>
          <w:p w14:paraId="6D94E74D" w14:textId="47760719" w:rsidR="003E324E" w:rsidRPr="00EF6CD0" w:rsidRDefault="00EF6CD0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ΙΩΝΙΚΟΣ ΝΙΚΑΙΑΣ</w:t>
            </w:r>
          </w:p>
        </w:tc>
      </w:tr>
      <w:tr w:rsidR="003E324E" w:rsidRPr="008E4462" w14:paraId="44806F15" w14:textId="77777777" w:rsidTr="00FD4EE9">
        <w:trPr>
          <w:trHeight w:val="288"/>
        </w:trPr>
        <w:tc>
          <w:tcPr>
            <w:tcW w:w="440" w:type="dxa"/>
          </w:tcPr>
          <w:p w14:paraId="2E6D8232" w14:textId="770C077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91" w:type="dxa"/>
            <w:noWrap/>
            <w:vAlign w:val="bottom"/>
          </w:tcPr>
          <w:p w14:paraId="3A2874EE" w14:textId="0AB2ABB5" w:rsidR="003E324E" w:rsidRPr="00206FD3" w:rsidRDefault="00206FD3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ΓΕΩΡΓΑΣ</w:t>
            </w:r>
            <w:r w:rsidR="00085796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 ΧΡΗΣΤΟΣ</w:t>
            </w:r>
          </w:p>
        </w:tc>
        <w:tc>
          <w:tcPr>
            <w:tcW w:w="3119" w:type="dxa"/>
            <w:noWrap/>
            <w:vAlign w:val="bottom"/>
          </w:tcPr>
          <w:p w14:paraId="3D1AB437" w14:textId="7E95493D" w:rsidR="003E324E" w:rsidRPr="00E3799A" w:rsidRDefault="00E3799A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Ο</w:t>
            </w:r>
          </w:p>
        </w:tc>
      </w:tr>
      <w:tr w:rsidR="003E324E" w:rsidRPr="008E4462" w14:paraId="51474EB4" w14:textId="77777777" w:rsidTr="00FD4EE9">
        <w:trPr>
          <w:trHeight w:val="288"/>
        </w:trPr>
        <w:tc>
          <w:tcPr>
            <w:tcW w:w="440" w:type="dxa"/>
          </w:tcPr>
          <w:p w14:paraId="6B7BDE69" w14:textId="0A82B856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091" w:type="dxa"/>
            <w:noWrap/>
            <w:vAlign w:val="bottom"/>
          </w:tcPr>
          <w:p w14:paraId="0A106054" w14:textId="042AC6A0" w:rsidR="003E324E" w:rsidRPr="00B07280" w:rsidRDefault="00B07280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ΚΑΡΑΘΑΝΑΣΗΣ ΦΟΙΒΟΣ</w:t>
            </w:r>
          </w:p>
        </w:tc>
        <w:tc>
          <w:tcPr>
            <w:tcW w:w="3119" w:type="dxa"/>
            <w:noWrap/>
            <w:vAlign w:val="bottom"/>
          </w:tcPr>
          <w:p w14:paraId="314C257F" w14:textId="2AACFFF9" w:rsidR="003E324E" w:rsidRPr="00B07280" w:rsidRDefault="00FC4FFA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ΓΣ </w:t>
            </w:r>
            <w:r w:rsidR="00B07280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ΕΡΙΣΤΕΡ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ΟΥ</w:t>
            </w:r>
          </w:p>
        </w:tc>
      </w:tr>
      <w:tr w:rsidR="003E324E" w:rsidRPr="008E4462" w14:paraId="57E7AFAF" w14:textId="77777777" w:rsidTr="00FD4EE9">
        <w:trPr>
          <w:trHeight w:val="288"/>
        </w:trPr>
        <w:tc>
          <w:tcPr>
            <w:tcW w:w="440" w:type="dxa"/>
          </w:tcPr>
          <w:p w14:paraId="0061AEC5" w14:textId="4BFB65F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91" w:type="dxa"/>
            <w:noWrap/>
            <w:vAlign w:val="bottom"/>
          </w:tcPr>
          <w:p w14:paraId="3E7A78C9" w14:textId="077633FF" w:rsidR="003E324E" w:rsidRPr="00F374AD" w:rsidRDefault="00F374AD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ΝΤΑΨΗΣ ΔΗΜΗΤΡΗΣ</w:t>
            </w:r>
          </w:p>
        </w:tc>
        <w:tc>
          <w:tcPr>
            <w:tcW w:w="3119" w:type="dxa"/>
            <w:noWrap/>
            <w:vAlign w:val="bottom"/>
          </w:tcPr>
          <w:p w14:paraId="7B7879DB" w14:textId="1C6795F8" w:rsidR="003E324E" w:rsidRPr="00F374AD" w:rsidRDefault="00F374AD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Ο</w:t>
            </w:r>
          </w:p>
        </w:tc>
      </w:tr>
      <w:tr w:rsidR="003E324E" w:rsidRPr="008E4462" w14:paraId="6C440AFA" w14:textId="77777777" w:rsidTr="00FD4EE9">
        <w:trPr>
          <w:trHeight w:val="288"/>
        </w:trPr>
        <w:tc>
          <w:tcPr>
            <w:tcW w:w="440" w:type="dxa"/>
          </w:tcPr>
          <w:p w14:paraId="3134FB31" w14:textId="6E3AF56E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91" w:type="dxa"/>
            <w:noWrap/>
            <w:vAlign w:val="bottom"/>
          </w:tcPr>
          <w:p w14:paraId="5895577F" w14:textId="5156CC88" w:rsidR="003E324E" w:rsidRPr="009635F7" w:rsidRDefault="009635F7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ΜΠΙΝΗΣ ΙΑΣΩΝΑΣ</w:t>
            </w:r>
          </w:p>
        </w:tc>
        <w:tc>
          <w:tcPr>
            <w:tcW w:w="3119" w:type="dxa"/>
            <w:noWrap/>
            <w:vAlign w:val="bottom"/>
          </w:tcPr>
          <w:p w14:paraId="744A9506" w14:textId="01879E57" w:rsidR="003E324E" w:rsidRPr="009635F7" w:rsidRDefault="009635F7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Ο</w:t>
            </w:r>
          </w:p>
        </w:tc>
      </w:tr>
      <w:tr w:rsidR="003E324E" w:rsidRPr="008E4462" w14:paraId="733775D0" w14:textId="77777777" w:rsidTr="00FD4EE9">
        <w:trPr>
          <w:trHeight w:val="288"/>
        </w:trPr>
        <w:tc>
          <w:tcPr>
            <w:tcW w:w="440" w:type="dxa"/>
          </w:tcPr>
          <w:p w14:paraId="5FD1DF82" w14:textId="339323A0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91" w:type="dxa"/>
            <w:noWrap/>
            <w:vAlign w:val="bottom"/>
          </w:tcPr>
          <w:p w14:paraId="117875D1" w14:textId="706D22B3" w:rsidR="003E324E" w:rsidRPr="009B73D5" w:rsidRDefault="009B73D5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ΛΕΞΑΚΗΣ ΑΛΕΞΑΝΔΡΟΣ</w:t>
            </w:r>
          </w:p>
        </w:tc>
        <w:tc>
          <w:tcPr>
            <w:tcW w:w="3119" w:type="dxa"/>
            <w:noWrap/>
            <w:vAlign w:val="bottom"/>
          </w:tcPr>
          <w:p w14:paraId="554C8281" w14:textId="619568D0" w:rsidR="003E324E" w:rsidRPr="009B73D5" w:rsidRDefault="00FC4FFA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ΓΣ </w:t>
            </w:r>
            <w:r w:rsidR="009B73D5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ΕΡΙΣΤΕΡ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ΟΥ</w:t>
            </w:r>
          </w:p>
        </w:tc>
      </w:tr>
      <w:tr w:rsidR="003E324E" w:rsidRPr="008E4462" w14:paraId="2CE8C89F" w14:textId="77777777" w:rsidTr="00FD4EE9">
        <w:trPr>
          <w:trHeight w:val="288"/>
        </w:trPr>
        <w:tc>
          <w:tcPr>
            <w:tcW w:w="440" w:type="dxa"/>
          </w:tcPr>
          <w:p w14:paraId="426AD91E" w14:textId="42CBBDB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91" w:type="dxa"/>
            <w:noWrap/>
            <w:vAlign w:val="bottom"/>
          </w:tcPr>
          <w:p w14:paraId="1818207A" w14:textId="5B53CBD1" w:rsidR="003E324E" w:rsidRPr="009B73D5" w:rsidRDefault="009B73D5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ΚΟΥΜΠΟΥΡΟΣ </w:t>
            </w:r>
            <w:r w:rsidR="00164D20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ΙΩΣΗΦ</w:t>
            </w:r>
          </w:p>
        </w:tc>
        <w:tc>
          <w:tcPr>
            <w:tcW w:w="3119" w:type="dxa"/>
            <w:noWrap/>
            <w:vAlign w:val="bottom"/>
          </w:tcPr>
          <w:p w14:paraId="70A2B438" w14:textId="275273FE" w:rsidR="003E324E" w:rsidRPr="00164D20" w:rsidRDefault="00164D20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ΕΥΚΗ</w:t>
            </w:r>
          </w:p>
        </w:tc>
      </w:tr>
      <w:tr w:rsidR="003E324E" w:rsidRPr="008E4462" w14:paraId="45CCE434" w14:textId="77777777" w:rsidTr="00FD4EE9">
        <w:trPr>
          <w:trHeight w:val="288"/>
        </w:trPr>
        <w:tc>
          <w:tcPr>
            <w:tcW w:w="440" w:type="dxa"/>
          </w:tcPr>
          <w:p w14:paraId="7136F41A" w14:textId="3B525AD0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91" w:type="dxa"/>
            <w:noWrap/>
            <w:vAlign w:val="bottom"/>
          </w:tcPr>
          <w:p w14:paraId="643F8573" w14:textId="2320106B" w:rsidR="003E324E" w:rsidRPr="00164D20" w:rsidRDefault="00164D20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ΤΣΙΠΟΥΡΛΙΑΝΟΣ ΓΙΩΡΓΟΣ</w:t>
            </w:r>
          </w:p>
        </w:tc>
        <w:tc>
          <w:tcPr>
            <w:tcW w:w="3119" w:type="dxa"/>
            <w:noWrap/>
            <w:vAlign w:val="bottom"/>
          </w:tcPr>
          <w:p w14:paraId="73EF7E4A" w14:textId="63913539" w:rsidR="003E324E" w:rsidRPr="00164D20" w:rsidRDefault="00164D20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ΑΝΙΩΝΙΟΣ</w:t>
            </w:r>
          </w:p>
        </w:tc>
      </w:tr>
      <w:tr w:rsidR="003E324E" w:rsidRPr="008E4462" w14:paraId="2DF2C637" w14:textId="77777777" w:rsidTr="00FD4EE9">
        <w:trPr>
          <w:trHeight w:val="288"/>
        </w:trPr>
        <w:tc>
          <w:tcPr>
            <w:tcW w:w="440" w:type="dxa"/>
          </w:tcPr>
          <w:p w14:paraId="4391341E" w14:textId="084EE377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91" w:type="dxa"/>
            <w:noWrap/>
            <w:vAlign w:val="bottom"/>
          </w:tcPr>
          <w:p w14:paraId="34894D39" w14:textId="7AF6ACA6" w:rsidR="003E324E" w:rsidRPr="00557D99" w:rsidRDefault="00557D99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ΛΕΞΑΝΔΡΟΠΟΥΛΟΣ ΣΤΕΦΑΝΟΣ</w:t>
            </w:r>
          </w:p>
        </w:tc>
        <w:tc>
          <w:tcPr>
            <w:tcW w:w="3119" w:type="dxa"/>
            <w:noWrap/>
            <w:vAlign w:val="bottom"/>
          </w:tcPr>
          <w:p w14:paraId="126453E2" w14:textId="0A6FFD7C" w:rsidR="003E324E" w:rsidRPr="00E017A1" w:rsidRDefault="00E017A1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ΚΟΡΟΙΒΟΣ</w:t>
            </w:r>
          </w:p>
        </w:tc>
      </w:tr>
      <w:tr w:rsidR="003E324E" w:rsidRPr="008E4462" w14:paraId="60F3ED8D" w14:textId="77777777" w:rsidTr="00FD4EE9">
        <w:trPr>
          <w:trHeight w:val="288"/>
        </w:trPr>
        <w:tc>
          <w:tcPr>
            <w:tcW w:w="440" w:type="dxa"/>
          </w:tcPr>
          <w:p w14:paraId="3E99A8AF" w14:textId="1E9A6D0E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91" w:type="dxa"/>
            <w:noWrap/>
            <w:vAlign w:val="bottom"/>
          </w:tcPr>
          <w:p w14:paraId="27E916FF" w14:textId="7F0AD9C8" w:rsidR="003E324E" w:rsidRPr="00E017A1" w:rsidRDefault="00E017A1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ΤΣΙΠΑΣ ΧΡΗΣΤΟΣ</w:t>
            </w:r>
          </w:p>
        </w:tc>
        <w:tc>
          <w:tcPr>
            <w:tcW w:w="3119" w:type="dxa"/>
            <w:noWrap/>
            <w:vAlign w:val="bottom"/>
          </w:tcPr>
          <w:p w14:paraId="3423EAD0" w14:textId="5415936C" w:rsidR="003E324E" w:rsidRPr="00825869" w:rsidRDefault="00825869" w:rsidP="003E324E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ΚΟΡΟΙΒΟΣ</w:t>
            </w:r>
          </w:p>
        </w:tc>
      </w:tr>
      <w:tr w:rsidR="003E324E" w:rsidRPr="008E4462" w14:paraId="3883011E" w14:textId="77777777" w:rsidTr="00FD4EE9">
        <w:trPr>
          <w:trHeight w:val="288"/>
        </w:trPr>
        <w:tc>
          <w:tcPr>
            <w:tcW w:w="440" w:type="dxa"/>
          </w:tcPr>
          <w:p w14:paraId="3E305701" w14:textId="037C7DB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91" w:type="dxa"/>
            <w:noWrap/>
            <w:vAlign w:val="bottom"/>
          </w:tcPr>
          <w:p w14:paraId="5F868BD7" w14:textId="6E5E4DF7" w:rsidR="003E324E" w:rsidRPr="007D6499" w:rsidRDefault="007D6499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ΖΟΥΓΡΗΣ ΠΑΥΛΟΣ</w:t>
            </w:r>
          </w:p>
        </w:tc>
        <w:tc>
          <w:tcPr>
            <w:tcW w:w="3119" w:type="dxa"/>
            <w:noWrap/>
            <w:vAlign w:val="bottom"/>
          </w:tcPr>
          <w:p w14:paraId="47AFA613" w14:textId="2FE4AA70" w:rsidR="003E324E" w:rsidRPr="007D6499" w:rsidRDefault="007D6499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ΟΣΦΠ</w:t>
            </w:r>
          </w:p>
        </w:tc>
      </w:tr>
    </w:tbl>
    <w:p w14:paraId="2ADAF0AC" w14:textId="2C4FB61A" w:rsidR="003E324E" w:rsidRDefault="003E324E" w:rsidP="00B86B84">
      <w:pPr>
        <w:spacing w:before="240" w:after="0" w:line="240" w:lineRule="auto"/>
        <w:ind w:left="2880" w:firstLine="720"/>
        <w:rPr>
          <w:lang w:val="el-GR"/>
        </w:rPr>
      </w:pPr>
    </w:p>
    <w:p w14:paraId="2678104C" w14:textId="6715F924" w:rsidR="005A41B4" w:rsidRDefault="005A41B4" w:rsidP="005A41B4">
      <w:pPr>
        <w:spacing w:before="240" w:after="0" w:line="240" w:lineRule="auto"/>
        <w:rPr>
          <w:lang w:val="el-GR"/>
        </w:rPr>
      </w:pP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0778F442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  <w:t>Ονομ/μο</w:t>
      </w:r>
    </w:p>
    <w:p w14:paraId="5E9EB983" w14:textId="6EBC7520" w:rsidR="00BE4776" w:rsidRPr="00F1541C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ης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776A" w14:textId="77777777" w:rsidR="00630CD6" w:rsidRDefault="00630CD6" w:rsidP="000A7DA2">
      <w:pPr>
        <w:spacing w:after="0" w:line="240" w:lineRule="auto"/>
      </w:pPr>
      <w:r>
        <w:separator/>
      </w:r>
    </w:p>
  </w:endnote>
  <w:endnote w:type="continuationSeparator" w:id="0">
    <w:p w14:paraId="5E214450" w14:textId="77777777" w:rsidR="00630CD6" w:rsidRDefault="00630CD6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9F49" w14:textId="77777777" w:rsidR="00630CD6" w:rsidRDefault="00630CD6" w:rsidP="000A7DA2">
      <w:pPr>
        <w:spacing w:after="0" w:line="240" w:lineRule="auto"/>
      </w:pPr>
      <w:r>
        <w:separator/>
      </w:r>
    </w:p>
  </w:footnote>
  <w:footnote w:type="continuationSeparator" w:id="0">
    <w:p w14:paraId="5D63AB93" w14:textId="77777777" w:rsidR="00630CD6" w:rsidRDefault="00630CD6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9A"/>
    <w:rsid w:val="00037974"/>
    <w:rsid w:val="000503D7"/>
    <w:rsid w:val="000520E1"/>
    <w:rsid w:val="00085796"/>
    <w:rsid w:val="000A4A78"/>
    <w:rsid w:val="000A7DA2"/>
    <w:rsid w:val="000B188E"/>
    <w:rsid w:val="000B7E9E"/>
    <w:rsid w:val="000C33F9"/>
    <w:rsid w:val="000C6625"/>
    <w:rsid w:val="000E1BDC"/>
    <w:rsid w:val="000F4AA2"/>
    <w:rsid w:val="00110522"/>
    <w:rsid w:val="001106A4"/>
    <w:rsid w:val="00130B20"/>
    <w:rsid w:val="001354A0"/>
    <w:rsid w:val="00146AB9"/>
    <w:rsid w:val="00164D20"/>
    <w:rsid w:val="001708D9"/>
    <w:rsid w:val="00206FD3"/>
    <w:rsid w:val="0022397E"/>
    <w:rsid w:val="00224A79"/>
    <w:rsid w:val="002312E7"/>
    <w:rsid w:val="0030655C"/>
    <w:rsid w:val="00307EC2"/>
    <w:rsid w:val="00355D61"/>
    <w:rsid w:val="00372B63"/>
    <w:rsid w:val="00390319"/>
    <w:rsid w:val="003A0EFF"/>
    <w:rsid w:val="003E29BF"/>
    <w:rsid w:val="003E324E"/>
    <w:rsid w:val="0040111A"/>
    <w:rsid w:val="00416BC5"/>
    <w:rsid w:val="0046120E"/>
    <w:rsid w:val="00483B54"/>
    <w:rsid w:val="004948F7"/>
    <w:rsid w:val="004A5522"/>
    <w:rsid w:val="005306F6"/>
    <w:rsid w:val="00541AB8"/>
    <w:rsid w:val="00557D99"/>
    <w:rsid w:val="005A41B4"/>
    <w:rsid w:val="005F09F3"/>
    <w:rsid w:val="00630CD6"/>
    <w:rsid w:val="006C62C7"/>
    <w:rsid w:val="00716309"/>
    <w:rsid w:val="00724868"/>
    <w:rsid w:val="00757305"/>
    <w:rsid w:val="00783D92"/>
    <w:rsid w:val="007B3D26"/>
    <w:rsid w:val="007C5E1A"/>
    <w:rsid w:val="007D6499"/>
    <w:rsid w:val="00820C55"/>
    <w:rsid w:val="00825869"/>
    <w:rsid w:val="00867237"/>
    <w:rsid w:val="0086737B"/>
    <w:rsid w:val="008D4A56"/>
    <w:rsid w:val="008E4462"/>
    <w:rsid w:val="009012E6"/>
    <w:rsid w:val="009122B0"/>
    <w:rsid w:val="00951C34"/>
    <w:rsid w:val="009635F7"/>
    <w:rsid w:val="00974F09"/>
    <w:rsid w:val="009B56B9"/>
    <w:rsid w:val="009B73D5"/>
    <w:rsid w:val="00A53A27"/>
    <w:rsid w:val="00A86955"/>
    <w:rsid w:val="00AC7BA0"/>
    <w:rsid w:val="00B07280"/>
    <w:rsid w:val="00B86B84"/>
    <w:rsid w:val="00BE11C6"/>
    <w:rsid w:val="00BE4776"/>
    <w:rsid w:val="00BE51EB"/>
    <w:rsid w:val="00C94DB5"/>
    <w:rsid w:val="00CC3056"/>
    <w:rsid w:val="00D50E37"/>
    <w:rsid w:val="00D86EE4"/>
    <w:rsid w:val="00DC52DE"/>
    <w:rsid w:val="00E017A1"/>
    <w:rsid w:val="00E3799A"/>
    <w:rsid w:val="00E45283"/>
    <w:rsid w:val="00E51ACD"/>
    <w:rsid w:val="00E51BEE"/>
    <w:rsid w:val="00E82281"/>
    <w:rsid w:val="00E824F1"/>
    <w:rsid w:val="00EA4FAD"/>
    <w:rsid w:val="00EC659A"/>
    <w:rsid w:val="00EF6CD0"/>
    <w:rsid w:val="00F1233A"/>
    <w:rsid w:val="00F1286E"/>
    <w:rsid w:val="00F1541C"/>
    <w:rsid w:val="00F374AD"/>
    <w:rsid w:val="00F459C6"/>
    <w:rsid w:val="00FA31DE"/>
    <w:rsid w:val="00FB157B"/>
    <w:rsid w:val="00FB47A2"/>
    <w:rsid w:val="00FB72E0"/>
    <w:rsid w:val="00FC4FFA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C9A9-556F-4470-A3AC-88B1435614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Ioannis Kalampokis</cp:lastModifiedBy>
  <cp:revision>2</cp:revision>
  <cp:lastPrinted>2022-06-09T10:46:00Z</cp:lastPrinted>
  <dcterms:created xsi:type="dcterms:W3CDTF">2022-11-15T14:47:00Z</dcterms:created>
  <dcterms:modified xsi:type="dcterms:W3CDTF">2022-11-15T14:47:00Z</dcterms:modified>
</cp:coreProperties>
</file>